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B9" w:rsidRDefault="00662721" w:rsidP="007965A6">
      <w:pPr>
        <w:tabs>
          <w:tab w:val="left" w:pos="284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формация о реализации городского с</w:t>
      </w:r>
      <w:r w:rsidR="008576B9" w:rsidRPr="007965A6">
        <w:rPr>
          <w:b/>
          <w:i/>
          <w:sz w:val="28"/>
          <w:szCs w:val="28"/>
          <w:u w:val="single"/>
        </w:rPr>
        <w:t>етево</w:t>
      </w:r>
      <w:r>
        <w:rPr>
          <w:b/>
          <w:i/>
          <w:sz w:val="28"/>
          <w:szCs w:val="28"/>
          <w:u w:val="single"/>
        </w:rPr>
        <w:t>го</w:t>
      </w:r>
      <w:r w:rsidR="008576B9" w:rsidRPr="007965A6">
        <w:rPr>
          <w:b/>
          <w:i/>
          <w:sz w:val="28"/>
          <w:szCs w:val="28"/>
          <w:u w:val="single"/>
        </w:rPr>
        <w:t xml:space="preserve"> профилактическ</w:t>
      </w:r>
      <w:r>
        <w:rPr>
          <w:b/>
          <w:i/>
          <w:sz w:val="28"/>
          <w:szCs w:val="28"/>
          <w:u w:val="single"/>
        </w:rPr>
        <w:t>ого</w:t>
      </w:r>
      <w:r w:rsidR="008576B9" w:rsidRPr="007965A6">
        <w:rPr>
          <w:b/>
          <w:i/>
          <w:sz w:val="28"/>
          <w:szCs w:val="28"/>
          <w:u w:val="single"/>
        </w:rPr>
        <w:t xml:space="preserve"> проект</w:t>
      </w:r>
      <w:r>
        <w:rPr>
          <w:b/>
          <w:i/>
          <w:sz w:val="28"/>
          <w:szCs w:val="28"/>
          <w:u w:val="single"/>
        </w:rPr>
        <w:t>а</w:t>
      </w:r>
      <w:r w:rsidR="008576B9" w:rsidRPr="007965A6">
        <w:rPr>
          <w:b/>
          <w:i/>
          <w:sz w:val="28"/>
          <w:szCs w:val="28"/>
          <w:u w:val="single"/>
        </w:rPr>
        <w:t xml:space="preserve"> «Правильный выбор»</w:t>
      </w:r>
      <w:r w:rsidR="007965A6" w:rsidRPr="007965A6">
        <w:rPr>
          <w:b/>
          <w:i/>
          <w:sz w:val="28"/>
          <w:szCs w:val="28"/>
          <w:u w:val="single"/>
        </w:rPr>
        <w:t>.</w:t>
      </w:r>
    </w:p>
    <w:p w:rsidR="007965A6" w:rsidRDefault="007965A6" w:rsidP="007965A6">
      <w:pPr>
        <w:ind w:firstLine="567"/>
        <w:jc w:val="both"/>
      </w:pPr>
    </w:p>
    <w:p w:rsidR="00560E3F" w:rsidRPr="00CB140E" w:rsidRDefault="00AA2575" w:rsidP="007965A6">
      <w:pPr>
        <w:ind w:firstLine="567"/>
        <w:jc w:val="both"/>
        <w:rPr>
          <w:sz w:val="28"/>
          <w:szCs w:val="28"/>
        </w:rPr>
      </w:pPr>
      <w:r w:rsidRPr="00662721">
        <w:rPr>
          <w:b/>
          <w:i/>
          <w:sz w:val="28"/>
          <w:szCs w:val="28"/>
          <w:u w:val="single"/>
        </w:rPr>
        <w:t>1</w:t>
      </w:r>
      <w:r w:rsidR="00CB140E">
        <w:rPr>
          <w:b/>
          <w:i/>
          <w:sz w:val="28"/>
          <w:szCs w:val="28"/>
          <w:u w:val="single"/>
        </w:rPr>
        <w:t>5</w:t>
      </w:r>
      <w:r w:rsidRPr="00662721">
        <w:rPr>
          <w:b/>
          <w:i/>
          <w:sz w:val="28"/>
          <w:szCs w:val="28"/>
          <w:u w:val="single"/>
        </w:rPr>
        <w:t>,1</w:t>
      </w:r>
      <w:r w:rsidR="00CB140E">
        <w:rPr>
          <w:b/>
          <w:i/>
          <w:sz w:val="28"/>
          <w:szCs w:val="28"/>
          <w:u w:val="single"/>
        </w:rPr>
        <w:t>6</w:t>
      </w:r>
      <w:r w:rsidRPr="00662721">
        <w:rPr>
          <w:b/>
          <w:i/>
          <w:sz w:val="28"/>
          <w:szCs w:val="28"/>
          <w:u w:val="single"/>
        </w:rPr>
        <w:t>,1</w:t>
      </w:r>
      <w:r w:rsidR="00CB140E">
        <w:rPr>
          <w:b/>
          <w:i/>
          <w:sz w:val="28"/>
          <w:szCs w:val="28"/>
          <w:u w:val="single"/>
        </w:rPr>
        <w:t>7</w:t>
      </w:r>
      <w:r w:rsidR="00433320">
        <w:rPr>
          <w:b/>
          <w:i/>
          <w:sz w:val="28"/>
          <w:szCs w:val="28"/>
          <w:u w:val="single"/>
        </w:rPr>
        <w:t xml:space="preserve"> </w:t>
      </w:r>
      <w:r w:rsidR="00E341D7">
        <w:rPr>
          <w:b/>
          <w:i/>
          <w:sz w:val="28"/>
          <w:szCs w:val="28"/>
          <w:u w:val="single"/>
        </w:rPr>
        <w:t>апреля</w:t>
      </w:r>
      <w:r w:rsidR="00433320">
        <w:rPr>
          <w:b/>
          <w:i/>
          <w:sz w:val="28"/>
          <w:szCs w:val="28"/>
          <w:u w:val="single"/>
        </w:rPr>
        <w:t xml:space="preserve"> </w:t>
      </w:r>
      <w:r w:rsidRPr="00662721">
        <w:rPr>
          <w:b/>
          <w:i/>
          <w:sz w:val="28"/>
          <w:szCs w:val="28"/>
          <w:u w:val="single"/>
        </w:rPr>
        <w:t>202</w:t>
      </w:r>
      <w:r w:rsidR="00CB140E">
        <w:rPr>
          <w:b/>
          <w:i/>
          <w:sz w:val="28"/>
          <w:szCs w:val="28"/>
          <w:u w:val="single"/>
        </w:rPr>
        <w:t>5</w:t>
      </w:r>
      <w:r w:rsidRPr="00662721">
        <w:rPr>
          <w:b/>
          <w:i/>
          <w:sz w:val="28"/>
          <w:szCs w:val="28"/>
          <w:u w:val="single"/>
        </w:rPr>
        <w:t>г</w:t>
      </w:r>
      <w:r w:rsidRPr="00AA2575">
        <w:rPr>
          <w:sz w:val="28"/>
          <w:szCs w:val="28"/>
        </w:rPr>
        <w:t>. п</w:t>
      </w:r>
      <w:r w:rsidR="0031189A">
        <w:rPr>
          <w:sz w:val="28"/>
          <w:szCs w:val="28"/>
        </w:rPr>
        <w:t xml:space="preserve">ланируется реализация </w:t>
      </w:r>
      <w:r w:rsidR="00172F33">
        <w:rPr>
          <w:sz w:val="28"/>
          <w:szCs w:val="28"/>
        </w:rPr>
        <w:t>Городско</w:t>
      </w:r>
      <w:r w:rsidR="0031189A">
        <w:rPr>
          <w:sz w:val="28"/>
          <w:szCs w:val="28"/>
        </w:rPr>
        <w:t>го</w:t>
      </w:r>
      <w:r w:rsidR="00172F33">
        <w:rPr>
          <w:sz w:val="28"/>
          <w:szCs w:val="28"/>
        </w:rPr>
        <w:t xml:space="preserve"> с</w:t>
      </w:r>
      <w:r w:rsidR="009C1E75">
        <w:rPr>
          <w:sz w:val="28"/>
          <w:szCs w:val="28"/>
        </w:rPr>
        <w:t>етево</w:t>
      </w:r>
      <w:r w:rsidR="0031189A">
        <w:rPr>
          <w:sz w:val="28"/>
          <w:szCs w:val="28"/>
        </w:rPr>
        <w:t>го профилактического</w:t>
      </w:r>
      <w:r w:rsidR="007965A6" w:rsidRPr="00C92850">
        <w:rPr>
          <w:sz w:val="28"/>
          <w:szCs w:val="28"/>
        </w:rPr>
        <w:t xml:space="preserve"> проект</w:t>
      </w:r>
      <w:r w:rsidR="0031189A">
        <w:rPr>
          <w:sz w:val="28"/>
          <w:szCs w:val="28"/>
        </w:rPr>
        <w:t>а</w:t>
      </w:r>
      <w:r w:rsidR="00CF2449">
        <w:rPr>
          <w:sz w:val="28"/>
          <w:szCs w:val="28"/>
        </w:rPr>
        <w:t xml:space="preserve"> «Правильный выбор», который</w:t>
      </w:r>
      <w:r w:rsidR="007965A6" w:rsidRPr="00C92850">
        <w:rPr>
          <w:sz w:val="28"/>
          <w:szCs w:val="28"/>
        </w:rPr>
        <w:t xml:space="preserve"> реализуют специалисты </w:t>
      </w:r>
      <w:r w:rsidR="00172F33">
        <w:rPr>
          <w:sz w:val="28"/>
          <w:szCs w:val="28"/>
        </w:rPr>
        <w:t xml:space="preserve">МБУ Центр «Спутник» и </w:t>
      </w:r>
      <w:r w:rsidR="00AD5EEC" w:rsidRPr="00AD5EEC">
        <w:rPr>
          <w:sz w:val="28"/>
          <w:szCs w:val="28"/>
        </w:rPr>
        <w:t>МБУ ДО «</w:t>
      </w:r>
      <w:proofErr w:type="spellStart"/>
      <w:r w:rsidR="00AD5EEC" w:rsidRPr="00AD5EEC">
        <w:rPr>
          <w:sz w:val="28"/>
          <w:szCs w:val="28"/>
        </w:rPr>
        <w:t>ЦТиР</w:t>
      </w:r>
      <w:proofErr w:type="spellEnd"/>
      <w:r w:rsidR="00AD5EEC" w:rsidRPr="00AD5EEC">
        <w:rPr>
          <w:sz w:val="28"/>
          <w:szCs w:val="28"/>
        </w:rPr>
        <w:t xml:space="preserve"> «Планета талантов»</w:t>
      </w:r>
      <w:r w:rsidR="0031189A">
        <w:rPr>
          <w:sz w:val="28"/>
          <w:szCs w:val="28"/>
        </w:rPr>
        <w:t xml:space="preserve">, в </w:t>
      </w:r>
      <w:r w:rsidR="00CB140E" w:rsidRPr="00CB140E">
        <w:rPr>
          <w:sz w:val="28"/>
          <w:szCs w:val="28"/>
        </w:rPr>
        <w:t xml:space="preserve">МБОУ «Средняя школа № 13 им. Героя Советского Союза В.И. </w:t>
      </w:r>
      <w:proofErr w:type="spellStart"/>
      <w:r w:rsidR="00CB140E" w:rsidRPr="00CB140E">
        <w:rPr>
          <w:sz w:val="28"/>
          <w:szCs w:val="28"/>
        </w:rPr>
        <w:t>Манкевича</w:t>
      </w:r>
      <w:proofErr w:type="spellEnd"/>
      <w:r w:rsidR="00CB140E" w:rsidRPr="00CB140E">
        <w:rPr>
          <w:sz w:val="28"/>
          <w:szCs w:val="28"/>
        </w:rPr>
        <w:t>»</w:t>
      </w:r>
      <w:r w:rsidR="00433320">
        <w:rPr>
          <w:sz w:val="28"/>
          <w:szCs w:val="28"/>
        </w:rPr>
        <w:t>.</w:t>
      </w:r>
    </w:p>
    <w:p w:rsidR="000B54FF" w:rsidRDefault="000B54FF" w:rsidP="007965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4A33">
        <w:rPr>
          <w:sz w:val="28"/>
          <w:szCs w:val="28"/>
        </w:rPr>
        <w:t xml:space="preserve">абота </w:t>
      </w:r>
      <w:r>
        <w:rPr>
          <w:sz w:val="28"/>
          <w:szCs w:val="28"/>
        </w:rPr>
        <w:t>организуется для детей</w:t>
      </w:r>
      <w:r w:rsidRPr="000B54FF">
        <w:rPr>
          <w:sz w:val="28"/>
          <w:szCs w:val="28"/>
        </w:rPr>
        <w:t xml:space="preserve"> </w:t>
      </w:r>
      <w:r w:rsidRPr="00C92850">
        <w:rPr>
          <w:sz w:val="28"/>
          <w:szCs w:val="28"/>
        </w:rPr>
        <w:t>и подростк</w:t>
      </w:r>
      <w:r>
        <w:rPr>
          <w:sz w:val="28"/>
          <w:szCs w:val="28"/>
        </w:rPr>
        <w:t>ов</w:t>
      </w:r>
      <w:r w:rsidRPr="00C92850">
        <w:rPr>
          <w:sz w:val="28"/>
          <w:szCs w:val="28"/>
        </w:rPr>
        <w:t xml:space="preserve"> </w:t>
      </w:r>
      <w:r w:rsidR="00CB140E">
        <w:rPr>
          <w:sz w:val="28"/>
          <w:szCs w:val="28"/>
        </w:rPr>
        <w:t>6</w:t>
      </w:r>
      <w:r w:rsidR="0031189A">
        <w:rPr>
          <w:sz w:val="28"/>
          <w:szCs w:val="28"/>
        </w:rPr>
        <w:t>-9 классов в том числе,</w:t>
      </w:r>
      <w:r w:rsidRPr="00C92850">
        <w:rPr>
          <w:sz w:val="28"/>
          <w:szCs w:val="28"/>
        </w:rPr>
        <w:t xml:space="preserve"> находящи</w:t>
      </w:r>
      <w:r w:rsidR="00CC7F37">
        <w:rPr>
          <w:sz w:val="28"/>
          <w:szCs w:val="28"/>
        </w:rPr>
        <w:t>х</w:t>
      </w:r>
      <w:r w:rsidRPr="00C92850">
        <w:rPr>
          <w:sz w:val="28"/>
          <w:szCs w:val="28"/>
        </w:rPr>
        <w:t>ся в группе «риска», состоящи</w:t>
      </w:r>
      <w:r w:rsidR="00CC7F37">
        <w:rPr>
          <w:sz w:val="28"/>
          <w:szCs w:val="28"/>
        </w:rPr>
        <w:t>х</w:t>
      </w:r>
      <w:r w:rsidRPr="00C92850">
        <w:rPr>
          <w:sz w:val="28"/>
          <w:szCs w:val="28"/>
        </w:rPr>
        <w:t xml:space="preserve"> в  </w:t>
      </w:r>
      <w:r w:rsidR="00CC7F37">
        <w:rPr>
          <w:sz w:val="28"/>
          <w:szCs w:val="28"/>
        </w:rPr>
        <w:t>базе социально опасных подростков (</w:t>
      </w:r>
      <w:r w:rsidRPr="00C92850">
        <w:rPr>
          <w:sz w:val="28"/>
          <w:szCs w:val="28"/>
        </w:rPr>
        <w:t>СОП</w:t>
      </w:r>
      <w:r w:rsidR="00CC7F37">
        <w:rPr>
          <w:sz w:val="28"/>
          <w:szCs w:val="28"/>
        </w:rPr>
        <w:t>)</w:t>
      </w:r>
      <w:r w:rsidRPr="00C92850">
        <w:rPr>
          <w:sz w:val="28"/>
          <w:szCs w:val="28"/>
        </w:rPr>
        <w:t>.</w:t>
      </w:r>
    </w:p>
    <w:p w:rsidR="00C92850" w:rsidRPr="00C92850" w:rsidRDefault="00C92850" w:rsidP="00C92850">
      <w:pPr>
        <w:ind w:firstLine="371"/>
        <w:rPr>
          <w:i/>
          <w:sz w:val="28"/>
          <w:szCs w:val="28"/>
        </w:rPr>
      </w:pPr>
      <w:r w:rsidRPr="00C92850">
        <w:rPr>
          <w:i/>
          <w:sz w:val="28"/>
          <w:szCs w:val="28"/>
          <w:u w:val="single"/>
        </w:rPr>
        <w:t>Цель проекта:</w:t>
      </w:r>
      <w:r w:rsidRPr="00C92850">
        <w:rPr>
          <w:i/>
          <w:sz w:val="28"/>
          <w:szCs w:val="28"/>
        </w:rPr>
        <w:t xml:space="preserve"> </w:t>
      </w:r>
    </w:p>
    <w:p w:rsidR="005951BF" w:rsidRPr="005951BF" w:rsidRDefault="005951BF" w:rsidP="005951BF">
      <w:pPr>
        <w:ind w:firstLine="567"/>
        <w:jc w:val="both"/>
        <w:rPr>
          <w:sz w:val="28"/>
          <w:szCs w:val="28"/>
        </w:rPr>
      </w:pPr>
      <w:r w:rsidRPr="005951BF">
        <w:rPr>
          <w:sz w:val="28"/>
          <w:szCs w:val="28"/>
        </w:rPr>
        <w:t>Предупреждение экстремистской и террористической деятельности в молодежной среде; профилактика буллинга в коллективах подростков.</w:t>
      </w:r>
    </w:p>
    <w:p w:rsidR="005951BF" w:rsidRDefault="005951BF" w:rsidP="00C92850">
      <w:pPr>
        <w:ind w:firstLine="567"/>
        <w:jc w:val="both"/>
        <w:rPr>
          <w:sz w:val="28"/>
          <w:szCs w:val="28"/>
        </w:rPr>
      </w:pPr>
    </w:p>
    <w:p w:rsidR="00C147B0" w:rsidRDefault="0031189A" w:rsidP="007965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ются</w:t>
      </w:r>
      <w:r w:rsidRPr="00C92850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Pr="00C92850">
        <w:rPr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 w:rsidR="005951BF">
        <w:rPr>
          <w:sz w:val="28"/>
          <w:szCs w:val="28"/>
        </w:rPr>
        <w:t xml:space="preserve"> из 6-9 классов, специалистам образовательной организации необходимо сформировать три группы учащихся по 15 человек</w:t>
      </w:r>
      <w:r w:rsidRPr="00C92850">
        <w:rPr>
          <w:sz w:val="28"/>
          <w:szCs w:val="28"/>
        </w:rPr>
        <w:t>.</w:t>
      </w:r>
      <w:r w:rsidR="005951BF">
        <w:rPr>
          <w:sz w:val="28"/>
          <w:szCs w:val="28"/>
        </w:rPr>
        <w:t xml:space="preserve"> Группы должны быть разновозрастными, ребят «группы риска» или состоящих на учете в банке данных СОП, необходимо распределить по всем группам в равном количестве.</w:t>
      </w:r>
      <w:r w:rsidRPr="00C92850">
        <w:rPr>
          <w:sz w:val="28"/>
          <w:szCs w:val="28"/>
        </w:rPr>
        <w:t xml:space="preserve"> </w:t>
      </w:r>
      <w:r w:rsidR="00C147B0">
        <w:rPr>
          <w:sz w:val="28"/>
          <w:szCs w:val="28"/>
        </w:rPr>
        <w:t xml:space="preserve">Осуществляется </w:t>
      </w:r>
      <w:r w:rsidR="00C147B0" w:rsidRPr="00C23707">
        <w:rPr>
          <w:sz w:val="28"/>
          <w:szCs w:val="28"/>
        </w:rPr>
        <w:t>включенность подростков в практик</w:t>
      </w:r>
      <w:r w:rsidR="00C147B0">
        <w:rPr>
          <w:sz w:val="28"/>
          <w:szCs w:val="28"/>
        </w:rPr>
        <w:t xml:space="preserve">о-ориентированную деятельность через </w:t>
      </w:r>
      <w:r w:rsidR="00C147B0" w:rsidRPr="00C23707">
        <w:rPr>
          <w:sz w:val="28"/>
          <w:szCs w:val="28"/>
        </w:rPr>
        <w:t>тренинги,</w:t>
      </w:r>
      <w:r w:rsidR="00C147B0">
        <w:rPr>
          <w:sz w:val="28"/>
          <w:szCs w:val="28"/>
        </w:rPr>
        <w:t xml:space="preserve"> ролевые игры, практикумы.</w:t>
      </w:r>
    </w:p>
    <w:p w:rsidR="00A50474" w:rsidRDefault="007965A6" w:rsidP="0031189A">
      <w:pPr>
        <w:ind w:firstLine="567"/>
        <w:jc w:val="both"/>
        <w:rPr>
          <w:sz w:val="28"/>
          <w:szCs w:val="28"/>
        </w:rPr>
      </w:pPr>
      <w:r w:rsidRPr="00C92850">
        <w:rPr>
          <w:sz w:val="28"/>
          <w:szCs w:val="28"/>
        </w:rPr>
        <w:t xml:space="preserve">Участники проекта объединяются в </w:t>
      </w:r>
      <w:r w:rsidR="00461F51">
        <w:rPr>
          <w:sz w:val="28"/>
          <w:szCs w:val="28"/>
        </w:rPr>
        <w:t xml:space="preserve">разновозрастные </w:t>
      </w:r>
      <w:r w:rsidRPr="00C92850">
        <w:rPr>
          <w:sz w:val="28"/>
          <w:szCs w:val="28"/>
        </w:rPr>
        <w:t>команды, за которыми закреплены кураторы – педагоги-психологи</w:t>
      </w:r>
      <w:r w:rsidR="0031189A">
        <w:rPr>
          <w:sz w:val="28"/>
          <w:szCs w:val="28"/>
        </w:rPr>
        <w:t xml:space="preserve"> МБУ Центр «Спутник»</w:t>
      </w:r>
      <w:r w:rsidRPr="00C92850">
        <w:rPr>
          <w:sz w:val="28"/>
          <w:szCs w:val="28"/>
        </w:rPr>
        <w:t xml:space="preserve">. </w:t>
      </w:r>
      <w:r w:rsidR="00A50474">
        <w:rPr>
          <w:sz w:val="28"/>
          <w:szCs w:val="28"/>
        </w:rPr>
        <w:t>У</w:t>
      </w:r>
      <w:r w:rsidRPr="00C92850">
        <w:rPr>
          <w:sz w:val="28"/>
          <w:szCs w:val="28"/>
        </w:rPr>
        <w:t>частни</w:t>
      </w:r>
      <w:r w:rsidR="00461F51">
        <w:rPr>
          <w:sz w:val="28"/>
          <w:szCs w:val="28"/>
        </w:rPr>
        <w:t>ки</w:t>
      </w:r>
      <w:r w:rsidRPr="00C92850">
        <w:rPr>
          <w:sz w:val="28"/>
          <w:szCs w:val="28"/>
        </w:rPr>
        <w:t xml:space="preserve"> проекта погруж</w:t>
      </w:r>
      <w:r w:rsidR="00461F51">
        <w:rPr>
          <w:sz w:val="28"/>
          <w:szCs w:val="28"/>
        </w:rPr>
        <w:t>аются</w:t>
      </w:r>
      <w:r w:rsidRPr="00C92850">
        <w:rPr>
          <w:sz w:val="28"/>
          <w:szCs w:val="28"/>
        </w:rPr>
        <w:t xml:space="preserve"> в трехдневную реализацию проекта. </w:t>
      </w:r>
    </w:p>
    <w:p w:rsidR="00A50474" w:rsidRDefault="00A50474" w:rsidP="007965A6">
      <w:pPr>
        <w:ind w:firstLine="567"/>
        <w:jc w:val="both"/>
        <w:rPr>
          <w:sz w:val="28"/>
          <w:szCs w:val="28"/>
          <w:u w:val="single"/>
        </w:rPr>
      </w:pPr>
      <w:r w:rsidRPr="00A50474">
        <w:rPr>
          <w:sz w:val="28"/>
          <w:szCs w:val="28"/>
          <w:u w:val="single"/>
        </w:rPr>
        <w:t>1 день</w:t>
      </w:r>
      <w:r w:rsidR="00475888">
        <w:rPr>
          <w:sz w:val="28"/>
          <w:szCs w:val="28"/>
          <w:u w:val="single"/>
        </w:rPr>
        <w:t xml:space="preserve"> проходит по девизом</w:t>
      </w:r>
      <w:r w:rsidRPr="00A50474">
        <w:rPr>
          <w:sz w:val="28"/>
          <w:szCs w:val="28"/>
          <w:u w:val="single"/>
        </w:rPr>
        <w:t xml:space="preserve"> «Открытый диалог со значимыми людьми».</w:t>
      </w:r>
    </w:p>
    <w:p w:rsidR="00EE2F75" w:rsidRDefault="00EE2F75" w:rsidP="007965A6">
      <w:pPr>
        <w:ind w:firstLine="567"/>
        <w:jc w:val="both"/>
        <w:rPr>
          <w:color w:val="000000"/>
          <w:sz w:val="28"/>
          <w:szCs w:val="28"/>
        </w:rPr>
      </w:pPr>
      <w:r w:rsidRPr="00EE2F75">
        <w:rPr>
          <w:sz w:val="28"/>
          <w:szCs w:val="28"/>
        </w:rPr>
        <w:t xml:space="preserve">Происходит диалог </w:t>
      </w:r>
      <w:r w:rsidR="001A2F66">
        <w:rPr>
          <w:sz w:val="28"/>
          <w:szCs w:val="28"/>
        </w:rPr>
        <w:t xml:space="preserve">ребят </w:t>
      </w:r>
      <w:r w:rsidR="003054F2">
        <w:rPr>
          <w:sz w:val="28"/>
          <w:szCs w:val="28"/>
        </w:rPr>
        <w:t xml:space="preserve">с </w:t>
      </w:r>
      <w:r w:rsidR="00EF082D">
        <w:rPr>
          <w:sz w:val="28"/>
          <w:szCs w:val="28"/>
        </w:rPr>
        <w:t>з</w:t>
      </w:r>
      <w:r w:rsidR="001A2F66" w:rsidRPr="006C4CBD">
        <w:rPr>
          <w:b/>
          <w:i/>
          <w:color w:val="000000"/>
          <w:sz w:val="28"/>
          <w:szCs w:val="28"/>
        </w:rPr>
        <w:t>аместител</w:t>
      </w:r>
      <w:r w:rsidR="001A2F66">
        <w:rPr>
          <w:b/>
          <w:i/>
          <w:color w:val="000000"/>
          <w:sz w:val="28"/>
          <w:szCs w:val="28"/>
        </w:rPr>
        <w:t>ем</w:t>
      </w:r>
      <w:r w:rsidR="001A2F66" w:rsidRPr="006C4CBD">
        <w:rPr>
          <w:b/>
          <w:i/>
          <w:color w:val="000000"/>
          <w:sz w:val="28"/>
          <w:szCs w:val="28"/>
        </w:rPr>
        <w:t xml:space="preserve">  начальника </w:t>
      </w:r>
      <w:r w:rsidR="00EF082D">
        <w:rPr>
          <w:b/>
          <w:i/>
          <w:color w:val="000000"/>
          <w:sz w:val="28"/>
          <w:szCs w:val="28"/>
        </w:rPr>
        <w:t>отдел</w:t>
      </w:r>
      <w:r w:rsidR="005965D3">
        <w:rPr>
          <w:b/>
          <w:i/>
          <w:color w:val="000000"/>
          <w:sz w:val="28"/>
          <w:szCs w:val="28"/>
        </w:rPr>
        <w:t>а</w:t>
      </w:r>
      <w:r w:rsidR="00DB3FFE">
        <w:rPr>
          <w:b/>
          <w:i/>
          <w:color w:val="000000"/>
          <w:sz w:val="28"/>
          <w:szCs w:val="28"/>
        </w:rPr>
        <w:t xml:space="preserve"> по д</w:t>
      </w:r>
      <w:r w:rsidR="000D4760">
        <w:rPr>
          <w:b/>
          <w:i/>
          <w:color w:val="000000"/>
          <w:sz w:val="28"/>
          <w:szCs w:val="28"/>
        </w:rPr>
        <w:t>елам несов</w:t>
      </w:r>
      <w:r w:rsidR="006D329C">
        <w:rPr>
          <w:b/>
          <w:i/>
          <w:color w:val="000000"/>
          <w:sz w:val="28"/>
          <w:szCs w:val="28"/>
        </w:rPr>
        <w:t>е</w:t>
      </w:r>
      <w:r w:rsidR="000D4760">
        <w:rPr>
          <w:b/>
          <w:i/>
          <w:color w:val="000000"/>
          <w:sz w:val="28"/>
          <w:szCs w:val="28"/>
        </w:rPr>
        <w:t>ршеннолетних</w:t>
      </w:r>
      <w:r w:rsidR="001A2F66" w:rsidRPr="006C4CBD">
        <w:rPr>
          <w:b/>
          <w:i/>
          <w:color w:val="000000"/>
          <w:sz w:val="28"/>
          <w:szCs w:val="28"/>
        </w:rPr>
        <w:t xml:space="preserve"> Межмуниципального отдел</w:t>
      </w:r>
      <w:r w:rsidR="005965D3">
        <w:rPr>
          <w:b/>
          <w:i/>
          <w:color w:val="000000"/>
          <w:sz w:val="28"/>
          <w:szCs w:val="28"/>
        </w:rPr>
        <w:t>ения</w:t>
      </w:r>
      <w:r w:rsidR="001A2F66" w:rsidRPr="006C4CBD">
        <w:rPr>
          <w:b/>
          <w:i/>
          <w:color w:val="000000"/>
          <w:sz w:val="28"/>
          <w:szCs w:val="28"/>
        </w:rPr>
        <w:t xml:space="preserve"> МВД России «Ачинский» - Белов</w:t>
      </w:r>
      <w:r w:rsidR="001A2F66">
        <w:rPr>
          <w:b/>
          <w:i/>
          <w:color w:val="000000"/>
          <w:sz w:val="28"/>
          <w:szCs w:val="28"/>
        </w:rPr>
        <w:t>ой</w:t>
      </w:r>
      <w:r w:rsidR="001A2F66" w:rsidRPr="006C4CBD">
        <w:rPr>
          <w:b/>
          <w:i/>
          <w:color w:val="000000"/>
          <w:sz w:val="28"/>
          <w:szCs w:val="28"/>
        </w:rPr>
        <w:t xml:space="preserve"> Наталь</w:t>
      </w:r>
      <w:r w:rsidR="001A2F66">
        <w:rPr>
          <w:b/>
          <w:i/>
          <w:color w:val="000000"/>
          <w:sz w:val="28"/>
          <w:szCs w:val="28"/>
        </w:rPr>
        <w:t>ей</w:t>
      </w:r>
      <w:r w:rsidR="001A2F66" w:rsidRPr="006C4CBD">
        <w:rPr>
          <w:b/>
          <w:i/>
          <w:color w:val="000000"/>
          <w:sz w:val="28"/>
          <w:szCs w:val="28"/>
        </w:rPr>
        <w:t xml:space="preserve"> Викторовн</w:t>
      </w:r>
      <w:r w:rsidR="001A2F66">
        <w:rPr>
          <w:b/>
          <w:i/>
          <w:color w:val="000000"/>
          <w:sz w:val="28"/>
          <w:szCs w:val="28"/>
        </w:rPr>
        <w:t xml:space="preserve">ой. </w:t>
      </w:r>
      <w:r w:rsidR="001A2F66">
        <w:rPr>
          <w:color w:val="000000"/>
          <w:sz w:val="28"/>
          <w:szCs w:val="28"/>
        </w:rPr>
        <w:t xml:space="preserve">Ведется разговор о поступках и об ответственности за свои поступки. </w:t>
      </w:r>
      <w:r w:rsidR="00C25070">
        <w:rPr>
          <w:color w:val="000000"/>
          <w:sz w:val="28"/>
          <w:szCs w:val="28"/>
        </w:rPr>
        <w:t xml:space="preserve">Ребята получают командное задание </w:t>
      </w:r>
      <w:r w:rsidR="00BC61D6">
        <w:rPr>
          <w:color w:val="000000"/>
          <w:sz w:val="28"/>
          <w:szCs w:val="28"/>
        </w:rPr>
        <w:t>–</w:t>
      </w:r>
      <w:r w:rsidR="00DC1758">
        <w:rPr>
          <w:color w:val="000000"/>
          <w:sz w:val="28"/>
          <w:szCs w:val="28"/>
        </w:rPr>
        <w:t xml:space="preserve"> </w:t>
      </w:r>
      <w:r w:rsidR="00BC61D6">
        <w:rPr>
          <w:color w:val="000000"/>
          <w:sz w:val="28"/>
          <w:szCs w:val="28"/>
        </w:rPr>
        <w:t>жизненные ситуаци</w:t>
      </w:r>
      <w:r w:rsidR="00DC1758">
        <w:rPr>
          <w:color w:val="000000"/>
          <w:sz w:val="28"/>
          <w:szCs w:val="28"/>
        </w:rPr>
        <w:t>и</w:t>
      </w:r>
      <w:r w:rsidR="00BC61D6">
        <w:rPr>
          <w:color w:val="000000"/>
          <w:sz w:val="28"/>
          <w:szCs w:val="28"/>
        </w:rPr>
        <w:t xml:space="preserve">, направленные на правонарушение, преступление или проступок. Участники должны осмыслить и определить вид нарушения, выделить ответственность. </w:t>
      </w:r>
    </w:p>
    <w:p w:rsidR="0021015B" w:rsidRDefault="0021015B" w:rsidP="0021015B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A50474">
        <w:rPr>
          <w:sz w:val="28"/>
          <w:szCs w:val="28"/>
          <w:u w:val="single"/>
        </w:rPr>
        <w:t xml:space="preserve"> день</w:t>
      </w:r>
      <w:r w:rsidR="006D2EC5">
        <w:rPr>
          <w:sz w:val="28"/>
          <w:szCs w:val="28"/>
          <w:u w:val="single"/>
        </w:rPr>
        <w:t xml:space="preserve"> проходит под девизом</w:t>
      </w:r>
      <w:r w:rsidRPr="00A5047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Будь успешным</w:t>
      </w:r>
      <w:r w:rsidRPr="00A50474">
        <w:rPr>
          <w:sz w:val="28"/>
          <w:szCs w:val="28"/>
          <w:u w:val="single"/>
        </w:rPr>
        <w:t>».</w:t>
      </w:r>
    </w:p>
    <w:p w:rsidR="008F1A0E" w:rsidRDefault="00285AAA" w:rsidP="007965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31189A">
        <w:rPr>
          <w:sz w:val="28"/>
          <w:szCs w:val="28"/>
        </w:rPr>
        <w:t xml:space="preserve"> </w:t>
      </w:r>
      <w:r w:rsidR="00572688">
        <w:rPr>
          <w:sz w:val="28"/>
          <w:szCs w:val="28"/>
        </w:rPr>
        <w:t>– участники проекта</w:t>
      </w:r>
      <w:r w:rsidR="007965A6" w:rsidRPr="00C92850">
        <w:rPr>
          <w:sz w:val="28"/>
          <w:szCs w:val="28"/>
        </w:rPr>
        <w:t xml:space="preserve"> </w:t>
      </w:r>
      <w:r w:rsidR="00461F51">
        <w:rPr>
          <w:sz w:val="28"/>
          <w:szCs w:val="28"/>
        </w:rPr>
        <w:t>привлекаются</w:t>
      </w:r>
      <w:r w:rsidR="007965A6" w:rsidRPr="00C92850">
        <w:rPr>
          <w:sz w:val="28"/>
          <w:szCs w:val="28"/>
        </w:rPr>
        <w:t xml:space="preserve"> в проведение психологических тренингов, площад</w:t>
      </w:r>
      <w:r w:rsidR="008F1A0E">
        <w:rPr>
          <w:sz w:val="28"/>
          <w:szCs w:val="28"/>
        </w:rPr>
        <w:t>о</w:t>
      </w:r>
      <w:r w:rsidR="007965A6" w:rsidRPr="00C92850">
        <w:rPr>
          <w:sz w:val="28"/>
          <w:szCs w:val="28"/>
        </w:rPr>
        <w:t xml:space="preserve">к профилактики через коллективную игру, круглые столы, работу с кейсами и памятками бесконфликтного поведения со сверстниками и родителями, социумом. </w:t>
      </w:r>
      <w:r w:rsidR="00894516">
        <w:rPr>
          <w:sz w:val="28"/>
          <w:szCs w:val="28"/>
        </w:rPr>
        <w:t>На да</w:t>
      </w:r>
      <w:r w:rsidR="006D2EC5">
        <w:rPr>
          <w:sz w:val="28"/>
          <w:szCs w:val="28"/>
        </w:rPr>
        <w:t xml:space="preserve">нном этапе ребята приобретают </w:t>
      </w:r>
      <w:r w:rsidR="00894516">
        <w:rPr>
          <w:sz w:val="28"/>
          <w:szCs w:val="28"/>
        </w:rPr>
        <w:t xml:space="preserve">навык поведения в трудной жизненной ситуации. На практике анализируют примеры </w:t>
      </w:r>
      <w:r w:rsidR="006D2EC5">
        <w:rPr>
          <w:sz w:val="28"/>
          <w:szCs w:val="28"/>
        </w:rPr>
        <w:t>конфликтных</w:t>
      </w:r>
      <w:r w:rsidR="00894516">
        <w:rPr>
          <w:sz w:val="28"/>
          <w:szCs w:val="28"/>
        </w:rPr>
        <w:t xml:space="preserve"> ситуаций из жизни подростков, применяют алгоритмы выхода из данных ситуаций.</w:t>
      </w:r>
    </w:p>
    <w:p w:rsidR="00F333AF" w:rsidRDefault="00F333AF" w:rsidP="00F333A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A50474">
        <w:rPr>
          <w:sz w:val="28"/>
          <w:szCs w:val="28"/>
          <w:u w:val="single"/>
        </w:rPr>
        <w:t xml:space="preserve"> день</w:t>
      </w:r>
      <w:r w:rsidR="006E18DB">
        <w:rPr>
          <w:sz w:val="28"/>
          <w:szCs w:val="28"/>
          <w:u w:val="single"/>
        </w:rPr>
        <w:t xml:space="preserve"> проходит под девизом</w:t>
      </w:r>
      <w:r w:rsidRPr="00A50474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 xml:space="preserve">Встреча со </w:t>
      </w:r>
      <w:r w:rsidR="00285AAA">
        <w:rPr>
          <w:sz w:val="28"/>
          <w:szCs w:val="28"/>
          <w:u w:val="single"/>
        </w:rPr>
        <w:t>статусными</w:t>
      </w:r>
      <w:r>
        <w:rPr>
          <w:sz w:val="28"/>
          <w:szCs w:val="28"/>
          <w:u w:val="single"/>
        </w:rPr>
        <w:t xml:space="preserve"> людьми</w:t>
      </w:r>
      <w:r w:rsidRPr="00A50474">
        <w:rPr>
          <w:sz w:val="28"/>
          <w:szCs w:val="28"/>
          <w:u w:val="single"/>
        </w:rPr>
        <w:t>».</w:t>
      </w:r>
    </w:p>
    <w:p w:rsidR="007965A6" w:rsidRDefault="007965A6" w:rsidP="007965A6">
      <w:pPr>
        <w:ind w:firstLine="567"/>
        <w:jc w:val="both"/>
        <w:rPr>
          <w:sz w:val="28"/>
          <w:szCs w:val="28"/>
        </w:rPr>
      </w:pPr>
      <w:r w:rsidRPr="00C92850">
        <w:rPr>
          <w:sz w:val="28"/>
          <w:szCs w:val="28"/>
        </w:rPr>
        <w:t>Итог</w:t>
      </w:r>
      <w:r w:rsidR="002D7517">
        <w:rPr>
          <w:sz w:val="28"/>
          <w:szCs w:val="28"/>
        </w:rPr>
        <w:t>о</w:t>
      </w:r>
      <w:r w:rsidR="00FA2A78">
        <w:rPr>
          <w:sz w:val="28"/>
          <w:szCs w:val="28"/>
        </w:rPr>
        <w:t>вым событием</w:t>
      </w:r>
      <w:r w:rsidRPr="00C92850">
        <w:rPr>
          <w:sz w:val="28"/>
          <w:szCs w:val="28"/>
        </w:rPr>
        <w:t xml:space="preserve"> проекта </w:t>
      </w:r>
      <w:r w:rsidR="002D7517">
        <w:rPr>
          <w:sz w:val="28"/>
          <w:szCs w:val="28"/>
        </w:rPr>
        <w:t>является</w:t>
      </w:r>
      <w:r w:rsidRPr="00C92850">
        <w:rPr>
          <w:sz w:val="28"/>
          <w:szCs w:val="28"/>
        </w:rPr>
        <w:t xml:space="preserve"> встреча с привлечением всех участников, значимых людей, гостей. Круглый стол: «Строим дом </w:t>
      </w:r>
      <w:r w:rsidRPr="00C92850">
        <w:rPr>
          <w:sz w:val="28"/>
          <w:szCs w:val="28"/>
        </w:rPr>
        <w:lastRenderedPageBreak/>
        <w:t xml:space="preserve">отношений», где проходит подведение итогов знаний о личности, о  характере, о качествах, помогающих добиться успехов в жизни и о поведении в </w:t>
      </w:r>
      <w:r w:rsidR="00FA2A78">
        <w:rPr>
          <w:sz w:val="28"/>
          <w:szCs w:val="28"/>
        </w:rPr>
        <w:t>конфликтной</w:t>
      </w:r>
      <w:r w:rsidRPr="00C92850">
        <w:rPr>
          <w:sz w:val="28"/>
          <w:szCs w:val="28"/>
        </w:rPr>
        <w:t xml:space="preserve"> ситуации. </w:t>
      </w:r>
      <w:r w:rsidR="002D7517">
        <w:rPr>
          <w:sz w:val="28"/>
          <w:szCs w:val="28"/>
        </w:rPr>
        <w:t xml:space="preserve">При строительстве дома учащиеся подводят итог о саморазвитии для достижения успехов в жизни и </w:t>
      </w:r>
      <w:r w:rsidR="003054F2">
        <w:rPr>
          <w:sz w:val="28"/>
          <w:szCs w:val="28"/>
        </w:rPr>
        <w:t>вы</w:t>
      </w:r>
      <w:r w:rsidR="002D7517">
        <w:rPr>
          <w:sz w:val="28"/>
          <w:szCs w:val="28"/>
        </w:rPr>
        <w:t>страивании бесконфликтных взаимоотношений.</w:t>
      </w:r>
    </w:p>
    <w:p w:rsidR="00FA2A78" w:rsidRDefault="00FA2A78" w:rsidP="009F7B92">
      <w:pPr>
        <w:ind w:firstLine="567"/>
        <w:jc w:val="both"/>
        <w:rPr>
          <w:sz w:val="28"/>
          <w:szCs w:val="28"/>
        </w:rPr>
      </w:pPr>
    </w:p>
    <w:p w:rsidR="00433320" w:rsidRDefault="00433320" w:rsidP="009F7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еализации проекта администрации учреждения необходимо подать заявку</w:t>
      </w:r>
      <w:r w:rsidR="00406071">
        <w:rPr>
          <w:sz w:val="28"/>
          <w:szCs w:val="28"/>
        </w:rPr>
        <w:t xml:space="preserve"> со списком учащихся</w:t>
      </w:r>
      <w:r w:rsidR="00F77133">
        <w:rPr>
          <w:sz w:val="28"/>
          <w:szCs w:val="28"/>
        </w:rPr>
        <w:t xml:space="preserve"> </w:t>
      </w:r>
      <w:r w:rsidR="00E341D7">
        <w:rPr>
          <w:sz w:val="28"/>
          <w:szCs w:val="28"/>
        </w:rPr>
        <w:t xml:space="preserve">на электронную почту МБУ Центр «Спутник» </w:t>
      </w:r>
      <w:hyperlink r:id="rId6" w:history="1">
        <w:r w:rsidR="00E341D7">
          <w:rPr>
            <w:rStyle w:val="a4"/>
            <w:color w:val="0857A6"/>
            <w:sz w:val="24"/>
            <w:szCs w:val="24"/>
            <w:lang w:val="en-US" w:eastAsia="ar-SA"/>
          </w:rPr>
          <w:t>sputnik</w:t>
        </w:r>
        <w:r w:rsidR="00E341D7" w:rsidRPr="00177A10">
          <w:rPr>
            <w:rStyle w:val="a4"/>
            <w:color w:val="0857A6"/>
            <w:sz w:val="24"/>
            <w:szCs w:val="24"/>
            <w:lang w:eastAsia="ar-SA"/>
          </w:rPr>
          <w:t>104@</w:t>
        </w:r>
        <w:proofErr w:type="spellStart"/>
        <w:r w:rsidR="00E341D7">
          <w:rPr>
            <w:rStyle w:val="a4"/>
            <w:color w:val="0857A6"/>
            <w:sz w:val="24"/>
            <w:szCs w:val="24"/>
            <w:lang w:val="en-US" w:eastAsia="ar-SA"/>
          </w:rPr>
          <w:t>yandex</w:t>
        </w:r>
        <w:proofErr w:type="spellEnd"/>
        <w:r w:rsidR="00E341D7" w:rsidRPr="00177A10">
          <w:rPr>
            <w:rStyle w:val="a4"/>
            <w:color w:val="0857A6"/>
            <w:sz w:val="24"/>
            <w:szCs w:val="24"/>
            <w:lang w:eastAsia="ar-SA"/>
          </w:rPr>
          <w:t>.</w:t>
        </w:r>
        <w:proofErr w:type="spellStart"/>
        <w:r w:rsidR="00E341D7">
          <w:rPr>
            <w:rStyle w:val="a4"/>
            <w:color w:val="0857A6"/>
            <w:sz w:val="24"/>
            <w:szCs w:val="24"/>
            <w:lang w:val="en-US" w:eastAsia="ar-SA"/>
          </w:rPr>
          <w:t>ru</w:t>
        </w:r>
        <w:proofErr w:type="spellEnd"/>
      </w:hyperlink>
      <w:r w:rsidR="00E341D7">
        <w:t xml:space="preserve"> </w:t>
      </w:r>
      <w:r w:rsidR="00F77133">
        <w:rPr>
          <w:sz w:val="28"/>
          <w:szCs w:val="28"/>
        </w:rPr>
        <w:t>до 04.04.2025г</w:t>
      </w:r>
      <w:r>
        <w:rPr>
          <w:sz w:val="28"/>
          <w:szCs w:val="28"/>
        </w:rPr>
        <w:t>.</w:t>
      </w:r>
    </w:p>
    <w:p w:rsidR="00986725" w:rsidRDefault="00986725" w:rsidP="009F7B92">
      <w:pPr>
        <w:ind w:firstLine="567"/>
        <w:jc w:val="both"/>
        <w:rPr>
          <w:sz w:val="28"/>
          <w:szCs w:val="28"/>
        </w:rPr>
      </w:pPr>
    </w:p>
    <w:p w:rsidR="00B576C1" w:rsidRDefault="00B576C1" w:rsidP="009F7B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стречу по организации реализации проекта «Правильный выбор» на вашей территории 09.04.2025 в 10.00.</w:t>
      </w:r>
    </w:p>
    <w:p w:rsidR="00107BD6" w:rsidRDefault="00107BD6" w:rsidP="009F7B92">
      <w:pPr>
        <w:ind w:firstLine="567"/>
        <w:jc w:val="both"/>
        <w:rPr>
          <w:sz w:val="28"/>
          <w:szCs w:val="28"/>
        </w:rPr>
      </w:pPr>
    </w:p>
    <w:p w:rsidR="00406071" w:rsidRDefault="00406071" w:rsidP="009F7B92">
      <w:pPr>
        <w:ind w:firstLine="567"/>
        <w:jc w:val="both"/>
        <w:rPr>
          <w:sz w:val="28"/>
          <w:szCs w:val="28"/>
        </w:rPr>
      </w:pPr>
    </w:p>
    <w:p w:rsidR="00F22EFC" w:rsidRPr="00FE4FE5" w:rsidRDefault="00F22EFC" w:rsidP="00F22EFC">
      <w:pPr>
        <w:ind w:firstLine="567"/>
        <w:jc w:val="center"/>
        <w:rPr>
          <w:b/>
          <w:i/>
          <w:sz w:val="28"/>
          <w:szCs w:val="28"/>
        </w:rPr>
      </w:pPr>
      <w:r w:rsidRPr="00FE4FE5">
        <w:rPr>
          <w:b/>
          <w:i/>
          <w:sz w:val="28"/>
          <w:szCs w:val="28"/>
        </w:rPr>
        <w:t>Заявка</w:t>
      </w:r>
    </w:p>
    <w:p w:rsidR="00F22EFC" w:rsidRPr="00FE4FE5" w:rsidRDefault="00F22EFC" w:rsidP="00F22EFC">
      <w:pPr>
        <w:ind w:firstLine="567"/>
        <w:jc w:val="center"/>
        <w:rPr>
          <w:b/>
          <w:i/>
          <w:sz w:val="28"/>
          <w:szCs w:val="28"/>
        </w:rPr>
      </w:pPr>
      <w:r w:rsidRPr="00FE4FE5">
        <w:rPr>
          <w:b/>
          <w:i/>
          <w:sz w:val="28"/>
          <w:szCs w:val="28"/>
        </w:rPr>
        <w:t>(Наименование ОО)________________________________</w:t>
      </w:r>
    </w:p>
    <w:p w:rsidR="00F46412" w:rsidRPr="00FE4FE5" w:rsidRDefault="00F46412" w:rsidP="00F22EFC">
      <w:pPr>
        <w:ind w:firstLine="567"/>
        <w:jc w:val="center"/>
        <w:rPr>
          <w:b/>
          <w:i/>
          <w:sz w:val="28"/>
          <w:szCs w:val="28"/>
        </w:rPr>
      </w:pPr>
    </w:p>
    <w:tbl>
      <w:tblPr>
        <w:tblStyle w:val="a6"/>
        <w:tblW w:w="10774" w:type="dxa"/>
        <w:tblInd w:w="-743" w:type="dxa"/>
        <w:tblLook w:val="04A0"/>
      </w:tblPr>
      <w:tblGrid>
        <w:gridCol w:w="817"/>
        <w:gridCol w:w="2019"/>
        <w:gridCol w:w="1984"/>
        <w:gridCol w:w="1367"/>
        <w:gridCol w:w="1610"/>
        <w:gridCol w:w="1701"/>
        <w:gridCol w:w="1276"/>
      </w:tblGrid>
      <w:tr w:rsidR="00F46412" w:rsidRPr="00F46412" w:rsidTr="004F60F5">
        <w:tc>
          <w:tcPr>
            <w:tcW w:w="81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 w:rsidRPr="00F46412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019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 w:rsidRPr="00F46412">
              <w:rPr>
                <w:sz w:val="24"/>
                <w:szCs w:val="24"/>
                <w:lang w:val="ru-RU"/>
              </w:rPr>
              <w:t>ФИО учащегося</w:t>
            </w:r>
          </w:p>
        </w:tc>
        <w:tc>
          <w:tcPr>
            <w:tcW w:w="1984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 w:rsidRPr="00F46412">
              <w:rPr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36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10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 (ОВЗ, норма)</w:t>
            </w:r>
          </w:p>
        </w:tc>
        <w:tc>
          <w:tcPr>
            <w:tcW w:w="1701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оит (не состоит) на учете, СОП</w:t>
            </w:r>
          </w:p>
        </w:tc>
        <w:tc>
          <w:tcPr>
            <w:tcW w:w="1276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утболки</w:t>
            </w:r>
          </w:p>
        </w:tc>
      </w:tr>
      <w:tr w:rsidR="00F46412" w:rsidRPr="00F46412" w:rsidTr="004F60F5">
        <w:tc>
          <w:tcPr>
            <w:tcW w:w="81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412" w:rsidRPr="00F46412" w:rsidTr="004F60F5">
        <w:tc>
          <w:tcPr>
            <w:tcW w:w="81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412" w:rsidRPr="00F46412" w:rsidTr="004F60F5">
        <w:tc>
          <w:tcPr>
            <w:tcW w:w="81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46412" w:rsidRPr="00F46412" w:rsidRDefault="00F46412" w:rsidP="00F22E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46412" w:rsidRPr="00F46412" w:rsidRDefault="00F46412" w:rsidP="00F22EFC">
      <w:pPr>
        <w:ind w:firstLine="567"/>
        <w:jc w:val="center"/>
        <w:rPr>
          <w:sz w:val="28"/>
          <w:szCs w:val="28"/>
        </w:rPr>
      </w:pPr>
    </w:p>
    <w:sectPr w:rsidR="00F46412" w:rsidRPr="00F46412" w:rsidSect="0074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Times New Roman"/>
        <w:color w:val="auto"/>
      </w:rPr>
    </w:lvl>
  </w:abstractNum>
  <w:abstractNum w:abstractNumId="1">
    <w:nsid w:val="144C6B54"/>
    <w:multiLevelType w:val="multilevel"/>
    <w:tmpl w:val="A95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D7517"/>
    <w:multiLevelType w:val="hybridMultilevel"/>
    <w:tmpl w:val="6A62A302"/>
    <w:lvl w:ilvl="0" w:tplc="A56CA2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24142E"/>
    <w:multiLevelType w:val="hybridMultilevel"/>
    <w:tmpl w:val="41ACC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0D7C26"/>
    <w:multiLevelType w:val="multilevel"/>
    <w:tmpl w:val="2FC2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6D94"/>
    <w:multiLevelType w:val="hybridMultilevel"/>
    <w:tmpl w:val="72C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20F48"/>
    <w:multiLevelType w:val="hybridMultilevel"/>
    <w:tmpl w:val="625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3256"/>
    <w:multiLevelType w:val="hybridMultilevel"/>
    <w:tmpl w:val="764CA984"/>
    <w:lvl w:ilvl="0" w:tplc="D5FEE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23AB"/>
    <w:multiLevelType w:val="hybridMultilevel"/>
    <w:tmpl w:val="025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E3070"/>
    <w:multiLevelType w:val="hybridMultilevel"/>
    <w:tmpl w:val="019406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60E91F32"/>
    <w:multiLevelType w:val="multilevel"/>
    <w:tmpl w:val="930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8364CD"/>
    <w:multiLevelType w:val="hybridMultilevel"/>
    <w:tmpl w:val="91E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65A4A"/>
    <w:multiLevelType w:val="hybridMultilevel"/>
    <w:tmpl w:val="351038B4"/>
    <w:lvl w:ilvl="0" w:tplc="D0004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AB7E9A"/>
    <w:multiLevelType w:val="multilevel"/>
    <w:tmpl w:val="4F5E2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>
    <w:nsid w:val="7744472B"/>
    <w:multiLevelType w:val="hybridMultilevel"/>
    <w:tmpl w:val="554CD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C03"/>
    <w:rsid w:val="000145F1"/>
    <w:rsid w:val="0002201D"/>
    <w:rsid w:val="00025C22"/>
    <w:rsid w:val="0006004E"/>
    <w:rsid w:val="000636FC"/>
    <w:rsid w:val="0007150A"/>
    <w:rsid w:val="00071CB4"/>
    <w:rsid w:val="000723CE"/>
    <w:rsid w:val="00074A71"/>
    <w:rsid w:val="00082FBD"/>
    <w:rsid w:val="00087097"/>
    <w:rsid w:val="00094B1C"/>
    <w:rsid w:val="000A0419"/>
    <w:rsid w:val="000A1EE9"/>
    <w:rsid w:val="000A31CC"/>
    <w:rsid w:val="000B5333"/>
    <w:rsid w:val="000B54FF"/>
    <w:rsid w:val="000C3C28"/>
    <w:rsid w:val="000D4760"/>
    <w:rsid w:val="000D7A27"/>
    <w:rsid w:val="000E3F91"/>
    <w:rsid w:val="000F0248"/>
    <w:rsid w:val="00104F1A"/>
    <w:rsid w:val="00107BD6"/>
    <w:rsid w:val="00113E1F"/>
    <w:rsid w:val="00116EA3"/>
    <w:rsid w:val="00121FBE"/>
    <w:rsid w:val="0013033C"/>
    <w:rsid w:val="00130DF3"/>
    <w:rsid w:val="00136F08"/>
    <w:rsid w:val="00140C58"/>
    <w:rsid w:val="001528AC"/>
    <w:rsid w:val="001604A6"/>
    <w:rsid w:val="0016296B"/>
    <w:rsid w:val="00164666"/>
    <w:rsid w:val="00166BD6"/>
    <w:rsid w:val="00172F33"/>
    <w:rsid w:val="00173B7C"/>
    <w:rsid w:val="00182063"/>
    <w:rsid w:val="001847BD"/>
    <w:rsid w:val="00190195"/>
    <w:rsid w:val="0019129E"/>
    <w:rsid w:val="00191DE0"/>
    <w:rsid w:val="00196EB1"/>
    <w:rsid w:val="001A286E"/>
    <w:rsid w:val="001A2F66"/>
    <w:rsid w:val="001B088F"/>
    <w:rsid w:val="001B7B68"/>
    <w:rsid w:val="001B7D87"/>
    <w:rsid w:val="001C07A6"/>
    <w:rsid w:val="001C580F"/>
    <w:rsid w:val="001D6905"/>
    <w:rsid w:val="001E2A24"/>
    <w:rsid w:val="001F0045"/>
    <w:rsid w:val="001F483B"/>
    <w:rsid w:val="001F65F0"/>
    <w:rsid w:val="0021015B"/>
    <w:rsid w:val="00217BB6"/>
    <w:rsid w:val="00223A3E"/>
    <w:rsid w:val="00232841"/>
    <w:rsid w:val="00232DB7"/>
    <w:rsid w:val="00235C60"/>
    <w:rsid w:val="00253AA1"/>
    <w:rsid w:val="0026035B"/>
    <w:rsid w:val="002675BA"/>
    <w:rsid w:val="002747E6"/>
    <w:rsid w:val="00277EF1"/>
    <w:rsid w:val="00281333"/>
    <w:rsid w:val="00282D6D"/>
    <w:rsid w:val="00283093"/>
    <w:rsid w:val="00285AAA"/>
    <w:rsid w:val="0029686D"/>
    <w:rsid w:val="002A306C"/>
    <w:rsid w:val="002B28E0"/>
    <w:rsid w:val="002B482F"/>
    <w:rsid w:val="002C14F5"/>
    <w:rsid w:val="002C25A8"/>
    <w:rsid w:val="002C6F53"/>
    <w:rsid w:val="002C7596"/>
    <w:rsid w:val="002D69C7"/>
    <w:rsid w:val="002D7517"/>
    <w:rsid w:val="002E5B87"/>
    <w:rsid w:val="002F012F"/>
    <w:rsid w:val="003054F2"/>
    <w:rsid w:val="003062C8"/>
    <w:rsid w:val="003101B0"/>
    <w:rsid w:val="0031157A"/>
    <w:rsid w:val="0031189A"/>
    <w:rsid w:val="00325527"/>
    <w:rsid w:val="00326CFF"/>
    <w:rsid w:val="003300D2"/>
    <w:rsid w:val="00331108"/>
    <w:rsid w:val="00335C31"/>
    <w:rsid w:val="00336782"/>
    <w:rsid w:val="00344B72"/>
    <w:rsid w:val="00354E5D"/>
    <w:rsid w:val="00360B0B"/>
    <w:rsid w:val="00363EF4"/>
    <w:rsid w:val="0037318D"/>
    <w:rsid w:val="0037565A"/>
    <w:rsid w:val="00381528"/>
    <w:rsid w:val="00386A94"/>
    <w:rsid w:val="00397A62"/>
    <w:rsid w:val="003A3288"/>
    <w:rsid w:val="003B1D0F"/>
    <w:rsid w:val="003B6428"/>
    <w:rsid w:val="003B68D9"/>
    <w:rsid w:val="003C3D24"/>
    <w:rsid w:val="003C71EC"/>
    <w:rsid w:val="003C7E9B"/>
    <w:rsid w:val="003D19C1"/>
    <w:rsid w:val="003D2A52"/>
    <w:rsid w:val="004001E2"/>
    <w:rsid w:val="00402466"/>
    <w:rsid w:val="00406071"/>
    <w:rsid w:val="004103F8"/>
    <w:rsid w:val="004168E1"/>
    <w:rsid w:val="004200BB"/>
    <w:rsid w:val="004202B7"/>
    <w:rsid w:val="004323D9"/>
    <w:rsid w:val="00433320"/>
    <w:rsid w:val="00436815"/>
    <w:rsid w:val="00450B60"/>
    <w:rsid w:val="004515B2"/>
    <w:rsid w:val="00453878"/>
    <w:rsid w:val="00461F51"/>
    <w:rsid w:val="00465760"/>
    <w:rsid w:val="00466667"/>
    <w:rsid w:val="00470DD8"/>
    <w:rsid w:val="00471BC6"/>
    <w:rsid w:val="00472331"/>
    <w:rsid w:val="00475888"/>
    <w:rsid w:val="004779D0"/>
    <w:rsid w:val="00485121"/>
    <w:rsid w:val="0048575B"/>
    <w:rsid w:val="00486307"/>
    <w:rsid w:val="00486D35"/>
    <w:rsid w:val="004960A5"/>
    <w:rsid w:val="004A2741"/>
    <w:rsid w:val="004B1B1B"/>
    <w:rsid w:val="004B32A9"/>
    <w:rsid w:val="004B7002"/>
    <w:rsid w:val="004C14B0"/>
    <w:rsid w:val="004C181C"/>
    <w:rsid w:val="004F60F5"/>
    <w:rsid w:val="00502A19"/>
    <w:rsid w:val="00504C83"/>
    <w:rsid w:val="0050776E"/>
    <w:rsid w:val="005118C1"/>
    <w:rsid w:val="00512B97"/>
    <w:rsid w:val="00525BE3"/>
    <w:rsid w:val="005308B2"/>
    <w:rsid w:val="00531D2F"/>
    <w:rsid w:val="00534E51"/>
    <w:rsid w:val="005374A7"/>
    <w:rsid w:val="00544C03"/>
    <w:rsid w:val="00546D6A"/>
    <w:rsid w:val="005540D3"/>
    <w:rsid w:val="00560E3F"/>
    <w:rsid w:val="00572688"/>
    <w:rsid w:val="005728B0"/>
    <w:rsid w:val="005770B1"/>
    <w:rsid w:val="00593BF7"/>
    <w:rsid w:val="00594D3F"/>
    <w:rsid w:val="005951BF"/>
    <w:rsid w:val="005954D7"/>
    <w:rsid w:val="005965D3"/>
    <w:rsid w:val="005A02C9"/>
    <w:rsid w:val="005A0EDB"/>
    <w:rsid w:val="005A1DD7"/>
    <w:rsid w:val="005B046D"/>
    <w:rsid w:val="005B3C7E"/>
    <w:rsid w:val="005B428B"/>
    <w:rsid w:val="005C79AE"/>
    <w:rsid w:val="005E27B3"/>
    <w:rsid w:val="005E4ECA"/>
    <w:rsid w:val="005F333C"/>
    <w:rsid w:val="005F380E"/>
    <w:rsid w:val="006317AE"/>
    <w:rsid w:val="006420C7"/>
    <w:rsid w:val="00656D53"/>
    <w:rsid w:val="00662721"/>
    <w:rsid w:val="006643DA"/>
    <w:rsid w:val="00684706"/>
    <w:rsid w:val="00690F9A"/>
    <w:rsid w:val="006935CD"/>
    <w:rsid w:val="00693F82"/>
    <w:rsid w:val="006942D2"/>
    <w:rsid w:val="00694DCA"/>
    <w:rsid w:val="0069552A"/>
    <w:rsid w:val="006956A4"/>
    <w:rsid w:val="006A1C3D"/>
    <w:rsid w:val="006B0E59"/>
    <w:rsid w:val="006B58BC"/>
    <w:rsid w:val="006C0E31"/>
    <w:rsid w:val="006D2EC5"/>
    <w:rsid w:val="006D329C"/>
    <w:rsid w:val="006E18DB"/>
    <w:rsid w:val="006E1E8E"/>
    <w:rsid w:val="006E3295"/>
    <w:rsid w:val="006F16F3"/>
    <w:rsid w:val="006F30AA"/>
    <w:rsid w:val="006F3726"/>
    <w:rsid w:val="00707D38"/>
    <w:rsid w:val="00721BB6"/>
    <w:rsid w:val="00723E7C"/>
    <w:rsid w:val="00725375"/>
    <w:rsid w:val="00726E67"/>
    <w:rsid w:val="00740498"/>
    <w:rsid w:val="00750424"/>
    <w:rsid w:val="00756CF2"/>
    <w:rsid w:val="00763897"/>
    <w:rsid w:val="00767AF6"/>
    <w:rsid w:val="007774D4"/>
    <w:rsid w:val="00780DE3"/>
    <w:rsid w:val="00782E40"/>
    <w:rsid w:val="007849B9"/>
    <w:rsid w:val="007940A9"/>
    <w:rsid w:val="0079485C"/>
    <w:rsid w:val="007952CE"/>
    <w:rsid w:val="007965A6"/>
    <w:rsid w:val="007A3E7B"/>
    <w:rsid w:val="007C166B"/>
    <w:rsid w:val="007C7CB7"/>
    <w:rsid w:val="007D00DB"/>
    <w:rsid w:val="007E080A"/>
    <w:rsid w:val="007F0C2E"/>
    <w:rsid w:val="007F6C51"/>
    <w:rsid w:val="007F7D7F"/>
    <w:rsid w:val="0080615C"/>
    <w:rsid w:val="00807A5A"/>
    <w:rsid w:val="00812CE1"/>
    <w:rsid w:val="00813639"/>
    <w:rsid w:val="0081542F"/>
    <w:rsid w:val="008154E0"/>
    <w:rsid w:val="00815DE6"/>
    <w:rsid w:val="00821FA5"/>
    <w:rsid w:val="00823F9E"/>
    <w:rsid w:val="0084535D"/>
    <w:rsid w:val="008515EC"/>
    <w:rsid w:val="0085467D"/>
    <w:rsid w:val="008576B9"/>
    <w:rsid w:val="0087539D"/>
    <w:rsid w:val="0088061A"/>
    <w:rsid w:val="00890F66"/>
    <w:rsid w:val="00894516"/>
    <w:rsid w:val="008A35A7"/>
    <w:rsid w:val="008A3B02"/>
    <w:rsid w:val="008B757F"/>
    <w:rsid w:val="008C25A8"/>
    <w:rsid w:val="008D3DD2"/>
    <w:rsid w:val="008D442E"/>
    <w:rsid w:val="008E1718"/>
    <w:rsid w:val="008E258A"/>
    <w:rsid w:val="008E6A54"/>
    <w:rsid w:val="008E7BD8"/>
    <w:rsid w:val="008F02F8"/>
    <w:rsid w:val="008F1A0E"/>
    <w:rsid w:val="00925F58"/>
    <w:rsid w:val="00937F6B"/>
    <w:rsid w:val="00951523"/>
    <w:rsid w:val="00955343"/>
    <w:rsid w:val="009560A8"/>
    <w:rsid w:val="00972F5B"/>
    <w:rsid w:val="00986725"/>
    <w:rsid w:val="00986A15"/>
    <w:rsid w:val="00994B27"/>
    <w:rsid w:val="00994DBB"/>
    <w:rsid w:val="009A6EDE"/>
    <w:rsid w:val="009A7439"/>
    <w:rsid w:val="009A7CE0"/>
    <w:rsid w:val="009C1E75"/>
    <w:rsid w:val="009D1923"/>
    <w:rsid w:val="009D5D92"/>
    <w:rsid w:val="009F7B92"/>
    <w:rsid w:val="00A13CE3"/>
    <w:rsid w:val="00A3093F"/>
    <w:rsid w:val="00A32E11"/>
    <w:rsid w:val="00A44690"/>
    <w:rsid w:val="00A50474"/>
    <w:rsid w:val="00A53607"/>
    <w:rsid w:val="00A80180"/>
    <w:rsid w:val="00A85A4C"/>
    <w:rsid w:val="00A97B87"/>
    <w:rsid w:val="00AA025B"/>
    <w:rsid w:val="00AA2575"/>
    <w:rsid w:val="00AB1AF0"/>
    <w:rsid w:val="00AB43B3"/>
    <w:rsid w:val="00AB4A37"/>
    <w:rsid w:val="00AB7605"/>
    <w:rsid w:val="00AC38A5"/>
    <w:rsid w:val="00AC5211"/>
    <w:rsid w:val="00AD5EEC"/>
    <w:rsid w:val="00AE15DA"/>
    <w:rsid w:val="00AF1550"/>
    <w:rsid w:val="00AF1F4A"/>
    <w:rsid w:val="00AF5401"/>
    <w:rsid w:val="00AF5719"/>
    <w:rsid w:val="00AF7AD9"/>
    <w:rsid w:val="00B01E5D"/>
    <w:rsid w:val="00B0368D"/>
    <w:rsid w:val="00B218F8"/>
    <w:rsid w:val="00B23E22"/>
    <w:rsid w:val="00B35C53"/>
    <w:rsid w:val="00B439C8"/>
    <w:rsid w:val="00B46A12"/>
    <w:rsid w:val="00B5442A"/>
    <w:rsid w:val="00B576C1"/>
    <w:rsid w:val="00B63B05"/>
    <w:rsid w:val="00B74FFC"/>
    <w:rsid w:val="00BA6734"/>
    <w:rsid w:val="00BA7FDE"/>
    <w:rsid w:val="00BB101C"/>
    <w:rsid w:val="00BB7846"/>
    <w:rsid w:val="00BC61D6"/>
    <w:rsid w:val="00BC7A19"/>
    <w:rsid w:val="00BD25B7"/>
    <w:rsid w:val="00BD44ED"/>
    <w:rsid w:val="00BD5A60"/>
    <w:rsid w:val="00BE1AB3"/>
    <w:rsid w:val="00BE41B3"/>
    <w:rsid w:val="00C01DF8"/>
    <w:rsid w:val="00C02A29"/>
    <w:rsid w:val="00C13AA1"/>
    <w:rsid w:val="00C147B0"/>
    <w:rsid w:val="00C14C63"/>
    <w:rsid w:val="00C25070"/>
    <w:rsid w:val="00C27E49"/>
    <w:rsid w:val="00C3250C"/>
    <w:rsid w:val="00C401CE"/>
    <w:rsid w:val="00C401E0"/>
    <w:rsid w:val="00C47214"/>
    <w:rsid w:val="00C508ED"/>
    <w:rsid w:val="00C5452F"/>
    <w:rsid w:val="00C57684"/>
    <w:rsid w:val="00C57B01"/>
    <w:rsid w:val="00C613B0"/>
    <w:rsid w:val="00C660E8"/>
    <w:rsid w:val="00C67F8A"/>
    <w:rsid w:val="00C732A1"/>
    <w:rsid w:val="00C8150E"/>
    <w:rsid w:val="00C92850"/>
    <w:rsid w:val="00C94ADF"/>
    <w:rsid w:val="00C95C3B"/>
    <w:rsid w:val="00CA1108"/>
    <w:rsid w:val="00CA7259"/>
    <w:rsid w:val="00CB140E"/>
    <w:rsid w:val="00CB1D1C"/>
    <w:rsid w:val="00CB5566"/>
    <w:rsid w:val="00CB60DF"/>
    <w:rsid w:val="00CC1C8B"/>
    <w:rsid w:val="00CC7F37"/>
    <w:rsid w:val="00CE0F15"/>
    <w:rsid w:val="00CF2449"/>
    <w:rsid w:val="00CF34FE"/>
    <w:rsid w:val="00CF604C"/>
    <w:rsid w:val="00CF64C4"/>
    <w:rsid w:val="00D34A39"/>
    <w:rsid w:val="00D3786D"/>
    <w:rsid w:val="00D5164F"/>
    <w:rsid w:val="00D541BA"/>
    <w:rsid w:val="00D65C0E"/>
    <w:rsid w:val="00D71E42"/>
    <w:rsid w:val="00D7592B"/>
    <w:rsid w:val="00D7707F"/>
    <w:rsid w:val="00D7713E"/>
    <w:rsid w:val="00D912E3"/>
    <w:rsid w:val="00D9311B"/>
    <w:rsid w:val="00D940D7"/>
    <w:rsid w:val="00D9464C"/>
    <w:rsid w:val="00DA7729"/>
    <w:rsid w:val="00DB3FFE"/>
    <w:rsid w:val="00DB42D1"/>
    <w:rsid w:val="00DC1758"/>
    <w:rsid w:val="00DE4DD9"/>
    <w:rsid w:val="00DF6BC6"/>
    <w:rsid w:val="00E02176"/>
    <w:rsid w:val="00E0576C"/>
    <w:rsid w:val="00E12141"/>
    <w:rsid w:val="00E12A97"/>
    <w:rsid w:val="00E13C78"/>
    <w:rsid w:val="00E153D4"/>
    <w:rsid w:val="00E15F67"/>
    <w:rsid w:val="00E17E5F"/>
    <w:rsid w:val="00E20AEC"/>
    <w:rsid w:val="00E311ED"/>
    <w:rsid w:val="00E312D0"/>
    <w:rsid w:val="00E327A5"/>
    <w:rsid w:val="00E341D7"/>
    <w:rsid w:val="00E36DC7"/>
    <w:rsid w:val="00E37581"/>
    <w:rsid w:val="00E40336"/>
    <w:rsid w:val="00E41B52"/>
    <w:rsid w:val="00E4462B"/>
    <w:rsid w:val="00E44FDA"/>
    <w:rsid w:val="00E52685"/>
    <w:rsid w:val="00E54933"/>
    <w:rsid w:val="00E748A6"/>
    <w:rsid w:val="00E84534"/>
    <w:rsid w:val="00EA3F1E"/>
    <w:rsid w:val="00EC430B"/>
    <w:rsid w:val="00ED4495"/>
    <w:rsid w:val="00EE2F75"/>
    <w:rsid w:val="00EF044F"/>
    <w:rsid w:val="00EF06F9"/>
    <w:rsid w:val="00EF082D"/>
    <w:rsid w:val="00F01B32"/>
    <w:rsid w:val="00F0374C"/>
    <w:rsid w:val="00F0604F"/>
    <w:rsid w:val="00F167AA"/>
    <w:rsid w:val="00F225F4"/>
    <w:rsid w:val="00F22EFC"/>
    <w:rsid w:val="00F333AF"/>
    <w:rsid w:val="00F3748D"/>
    <w:rsid w:val="00F46412"/>
    <w:rsid w:val="00F737C9"/>
    <w:rsid w:val="00F77133"/>
    <w:rsid w:val="00F8234B"/>
    <w:rsid w:val="00F92B62"/>
    <w:rsid w:val="00F94D21"/>
    <w:rsid w:val="00FA2A78"/>
    <w:rsid w:val="00FB043C"/>
    <w:rsid w:val="00FC1A52"/>
    <w:rsid w:val="00FD0D33"/>
    <w:rsid w:val="00FD6187"/>
    <w:rsid w:val="00FE15A6"/>
    <w:rsid w:val="00FE32D1"/>
    <w:rsid w:val="00FE44FC"/>
    <w:rsid w:val="00FE4FE5"/>
    <w:rsid w:val="00FE6917"/>
    <w:rsid w:val="00FF14D3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unhideWhenUsed/>
    <w:qFormat/>
    <w:rsid w:val="00325527"/>
    <w:pPr>
      <w:ind w:left="118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5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527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255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5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325527"/>
    <w:pPr>
      <w:ind w:left="838" w:hanging="360"/>
    </w:pPr>
  </w:style>
  <w:style w:type="paragraph" w:customStyle="1" w:styleId="1">
    <w:name w:val="Обычный1"/>
    <w:rsid w:val="003255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4">
    <w:name w:val="Hyperlink"/>
    <w:uiPriority w:val="99"/>
    <w:rsid w:val="00325527"/>
    <w:rPr>
      <w:color w:val="0000FF"/>
      <w:u w:val="single"/>
    </w:rPr>
  </w:style>
  <w:style w:type="paragraph" w:styleId="21">
    <w:name w:val="Body Text Indent 2"/>
    <w:basedOn w:val="a"/>
    <w:link w:val="22"/>
    <w:rsid w:val="00325527"/>
    <w:pPr>
      <w:widowControl/>
      <w:suppressAutoHyphens/>
      <w:autoSpaceDE/>
      <w:autoSpaceDN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3255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25527"/>
    <w:rPr>
      <w:sz w:val="24"/>
      <w:szCs w:val="24"/>
    </w:rPr>
  </w:style>
  <w:style w:type="table" w:styleId="a6">
    <w:name w:val="Table Grid"/>
    <w:basedOn w:val="a1"/>
    <w:uiPriority w:val="59"/>
    <w:rsid w:val="00325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3255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25527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Strong"/>
    <w:basedOn w:val="a0"/>
    <w:uiPriority w:val="22"/>
    <w:qFormat/>
    <w:rsid w:val="00325527"/>
    <w:rPr>
      <w:b/>
      <w:bCs/>
    </w:rPr>
  </w:style>
  <w:style w:type="paragraph" w:customStyle="1" w:styleId="Default">
    <w:name w:val="Default"/>
    <w:rsid w:val="00330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9D5D92"/>
  </w:style>
  <w:style w:type="paragraph" w:styleId="a8">
    <w:name w:val="Balloon Text"/>
    <w:basedOn w:val="a"/>
    <w:link w:val="a9"/>
    <w:uiPriority w:val="99"/>
    <w:semiHidden/>
    <w:unhideWhenUsed/>
    <w:rsid w:val="000A31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1CC"/>
    <w:rPr>
      <w:rFonts w:ascii="Tahoma" w:eastAsia="Times New Roman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21F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utnik1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7936-539C-44BE-AAE8-2948FF9A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a Anna</dc:creator>
  <cp:keywords/>
  <dc:description/>
  <cp:lastModifiedBy>Sputnik</cp:lastModifiedBy>
  <cp:revision>402</cp:revision>
  <cp:lastPrinted>2024-03-28T03:16:00Z</cp:lastPrinted>
  <dcterms:created xsi:type="dcterms:W3CDTF">2023-06-05T02:35:00Z</dcterms:created>
  <dcterms:modified xsi:type="dcterms:W3CDTF">2025-03-26T04:04:00Z</dcterms:modified>
</cp:coreProperties>
</file>